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92" w:rsidRDefault="005C3D92" w:rsidP="00C0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E6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                                                                                                                              ожидаемого исполнения  бюджета</w:t>
      </w:r>
      <w:r w:rsidR="00E9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25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овского</w:t>
      </w:r>
      <w:proofErr w:type="spellEnd"/>
      <w:r w:rsidR="00E9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CE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2F6351" w:rsidRPr="002F63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6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C3D92" w:rsidRPr="001748D0" w:rsidRDefault="005C3D92" w:rsidP="005C3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786" w:type="dxa"/>
        <w:tblInd w:w="103" w:type="dxa"/>
        <w:tblLayout w:type="fixed"/>
        <w:tblLook w:val="04A0"/>
      </w:tblPr>
      <w:tblGrid>
        <w:gridCol w:w="5675"/>
        <w:gridCol w:w="1418"/>
        <w:gridCol w:w="1417"/>
        <w:gridCol w:w="1276"/>
      </w:tblGrid>
      <w:tr w:rsidR="005C3D92" w:rsidRPr="005C3D92" w:rsidTr="00E544CB">
        <w:trPr>
          <w:cantSplit/>
          <w:trHeight w:val="1532"/>
          <w:tblHeader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5C3D92" w:rsidRDefault="005C3D92" w:rsidP="0017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2955A8" w:rsidRDefault="005C3D92" w:rsidP="004F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6351" w:rsidRPr="002F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866A0"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7866A0"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7866A0"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е №</w:t>
            </w:r>
            <w:r w:rsidR="00E36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866A0"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E36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054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E36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054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E36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866A0"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3E7019" w:rsidRPr="003E7019">
              <w:rPr>
                <w:sz w:val="18"/>
                <w:szCs w:val="18"/>
              </w:rPr>
              <w:t>О внесении и</w:t>
            </w:r>
            <w:r w:rsidR="003E7019" w:rsidRPr="003E7019">
              <w:rPr>
                <w:sz w:val="18"/>
                <w:szCs w:val="18"/>
              </w:rPr>
              <w:t>з</w:t>
            </w:r>
            <w:r w:rsidR="003E7019" w:rsidRPr="003E7019">
              <w:rPr>
                <w:sz w:val="18"/>
                <w:szCs w:val="18"/>
              </w:rPr>
              <w:t xml:space="preserve">менений в решение </w:t>
            </w:r>
            <w:r w:rsidR="00054586">
              <w:rPr>
                <w:sz w:val="18"/>
                <w:szCs w:val="18"/>
              </w:rPr>
              <w:t xml:space="preserve">СД </w:t>
            </w:r>
            <w:r w:rsidR="003E7019" w:rsidRPr="003E7019">
              <w:rPr>
                <w:sz w:val="18"/>
                <w:szCs w:val="18"/>
              </w:rPr>
              <w:t xml:space="preserve">от </w:t>
            </w:r>
            <w:r w:rsidR="00283C6B">
              <w:rPr>
                <w:sz w:val="18"/>
                <w:szCs w:val="18"/>
              </w:rPr>
              <w:t>2</w:t>
            </w:r>
            <w:r w:rsidR="00E36111">
              <w:rPr>
                <w:sz w:val="18"/>
                <w:szCs w:val="18"/>
              </w:rPr>
              <w:t>7</w:t>
            </w:r>
            <w:r w:rsidR="003E7019" w:rsidRPr="003E7019">
              <w:rPr>
                <w:sz w:val="18"/>
                <w:szCs w:val="18"/>
              </w:rPr>
              <w:t>.12.20</w:t>
            </w:r>
            <w:r w:rsidR="002D3FE9">
              <w:rPr>
                <w:sz w:val="18"/>
                <w:szCs w:val="18"/>
              </w:rPr>
              <w:t>2</w:t>
            </w:r>
            <w:r w:rsidR="00E36111">
              <w:rPr>
                <w:sz w:val="18"/>
                <w:szCs w:val="18"/>
              </w:rPr>
              <w:t>1</w:t>
            </w:r>
            <w:r w:rsidR="003E7019" w:rsidRPr="003E7019">
              <w:rPr>
                <w:sz w:val="18"/>
                <w:szCs w:val="18"/>
              </w:rPr>
              <w:t xml:space="preserve"> г. № </w:t>
            </w:r>
            <w:r w:rsidR="00E36111">
              <w:rPr>
                <w:sz w:val="18"/>
                <w:szCs w:val="18"/>
              </w:rPr>
              <w:t>43</w:t>
            </w:r>
            <w:r w:rsidR="003E7019" w:rsidRPr="003E7019">
              <w:rPr>
                <w:sz w:val="18"/>
                <w:szCs w:val="18"/>
              </w:rPr>
              <w:t xml:space="preserve"> «О бюджете </w:t>
            </w:r>
            <w:r w:rsidR="008B256F">
              <w:rPr>
                <w:sz w:val="18"/>
                <w:szCs w:val="18"/>
              </w:rPr>
              <w:t xml:space="preserve">Грязновского </w:t>
            </w:r>
            <w:r w:rsidR="002D3FE9">
              <w:rPr>
                <w:sz w:val="18"/>
                <w:szCs w:val="18"/>
              </w:rPr>
              <w:t>сельсовета</w:t>
            </w:r>
            <w:r w:rsidR="003E7019" w:rsidRPr="003E7019">
              <w:rPr>
                <w:sz w:val="18"/>
                <w:szCs w:val="18"/>
              </w:rPr>
              <w:t xml:space="preserve">  </w:t>
            </w:r>
            <w:proofErr w:type="spellStart"/>
            <w:r w:rsidR="003E7019" w:rsidRPr="003E7019">
              <w:rPr>
                <w:sz w:val="18"/>
                <w:szCs w:val="18"/>
              </w:rPr>
              <w:t>Тюменцевский</w:t>
            </w:r>
            <w:proofErr w:type="spellEnd"/>
            <w:r w:rsidR="003E7019" w:rsidRPr="003E7019">
              <w:rPr>
                <w:sz w:val="18"/>
                <w:szCs w:val="18"/>
              </w:rPr>
              <w:t xml:space="preserve"> район  Алта</w:t>
            </w:r>
            <w:r w:rsidR="003E7019" w:rsidRPr="003E7019">
              <w:rPr>
                <w:sz w:val="18"/>
                <w:szCs w:val="18"/>
              </w:rPr>
              <w:t>й</w:t>
            </w:r>
            <w:r w:rsidR="003E7019" w:rsidRPr="003E7019">
              <w:rPr>
                <w:sz w:val="18"/>
                <w:szCs w:val="18"/>
              </w:rPr>
              <w:t>ского края  на 20</w:t>
            </w:r>
            <w:r w:rsidR="00054586">
              <w:rPr>
                <w:sz w:val="18"/>
                <w:szCs w:val="18"/>
              </w:rPr>
              <w:t>2</w:t>
            </w:r>
            <w:r w:rsidR="00E36111">
              <w:rPr>
                <w:sz w:val="18"/>
                <w:szCs w:val="18"/>
              </w:rPr>
              <w:t>2</w:t>
            </w:r>
            <w:r w:rsidR="003E7019" w:rsidRPr="003E7019">
              <w:rPr>
                <w:sz w:val="18"/>
                <w:szCs w:val="18"/>
              </w:rPr>
              <w:t xml:space="preserve"> год»</w:t>
            </w:r>
            <w:r w:rsidR="0061607C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5C3D92" w:rsidRDefault="005C3D92" w:rsidP="00E36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оценка            за 20</w:t>
            </w:r>
            <w:r w:rsidR="002F6351" w:rsidRPr="0005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5C3D92" w:rsidRDefault="005C3D92" w:rsidP="0017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5C3D92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5C3D92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44" w:rsidRPr="005C3D92" w:rsidRDefault="004F7304" w:rsidP="0095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1,</w:t>
            </w:r>
            <w:r w:rsidR="0095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4F7304" w:rsidP="0095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1,</w:t>
            </w:r>
            <w:r w:rsidR="00956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195A07" w:rsidP="0089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D92" w:rsidRPr="005C3D92" w:rsidTr="00E544CB">
        <w:trPr>
          <w:cantSplit/>
          <w:trHeight w:val="1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5C3D92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5C3D92" w:rsidP="005C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5C3D92" w:rsidP="005C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5C3D92" w:rsidP="005C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3D92" w:rsidRPr="005C3D92" w:rsidTr="00E544CB">
        <w:trPr>
          <w:cantSplit/>
          <w:trHeight w:val="246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5C3D92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  <w:r w:rsidR="002D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r w:rsidR="006B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4F7304" w:rsidP="006B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4F7304" w:rsidP="006B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2D3FE9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D92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6B53E0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4F730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5E" w:rsidRPr="005C3D92" w:rsidRDefault="004F7304" w:rsidP="0087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6B53E0" w:rsidP="0014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D92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6B53E0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4F730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4F730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6B53E0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53E0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3E0" w:rsidRPr="005C3D92" w:rsidRDefault="006B53E0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3E0" w:rsidRDefault="001F657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3E0" w:rsidRDefault="001F657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0" w:rsidRDefault="006B53E0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53E0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3E0" w:rsidRPr="005C3D92" w:rsidRDefault="006B53E0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56F" w:rsidRDefault="001F657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3E0" w:rsidRDefault="001F657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0" w:rsidRDefault="006B53E0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B53E0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3E0" w:rsidRDefault="006B53E0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3E0" w:rsidRDefault="006B53E0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3E0" w:rsidRDefault="006B53E0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3E0" w:rsidRDefault="006B53E0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D92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5C3D92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7A4BCF" w:rsidRDefault="004F7304" w:rsidP="007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4F7304" w:rsidP="007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195A07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D92" w:rsidRPr="005C3D92" w:rsidTr="00E544CB">
        <w:trPr>
          <w:cantSplit/>
          <w:trHeight w:val="19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5C3D92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5C3D9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5C3D9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5C3D9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D92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195A07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бюджетной обеспеченности из бюджетов м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4F730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4F730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195A07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D92" w:rsidRPr="005C3D92" w:rsidTr="00E544CB">
        <w:trPr>
          <w:cantSplit/>
          <w:trHeight w:val="69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195A07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ервичного воинского учета на терр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4F730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4F730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364901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901" w:rsidRPr="005C3D92" w:rsidTr="00E544CB">
        <w:trPr>
          <w:cantSplit/>
          <w:trHeight w:val="16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901" w:rsidRPr="005C3D92" w:rsidRDefault="00195A07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сельских поселений из бюджетов муниципал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йонов на осуществление части полномочий по решению вопросов местного значения в соотве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901" w:rsidRPr="005C3D92" w:rsidRDefault="00A368E5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901" w:rsidRPr="005C3D92" w:rsidRDefault="00A368E5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901" w:rsidRPr="005C3D92" w:rsidRDefault="00364901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D92" w:rsidRPr="005C3D92" w:rsidTr="00E544CB">
        <w:trPr>
          <w:cantSplit/>
          <w:trHeight w:val="94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195A07" w:rsidP="00E81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64" w:rsidRPr="005C3D92" w:rsidRDefault="00A368E5" w:rsidP="000E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A368E5" w:rsidP="0069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195A07" w:rsidP="003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D92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5C3D92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A368E5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A368E5" w:rsidP="00C8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7409D5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D92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5C3D92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6B2F8D" w:rsidP="0074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F96EA5" w:rsidP="00C8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5C3D9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D92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5C3D92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5C3D92" w:rsidRDefault="00A368E5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5C3D92" w:rsidRDefault="00A368E5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5C3D9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D92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92" w:rsidRPr="005C3D92" w:rsidRDefault="005C3D92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35" w:rsidRPr="002C1A0E" w:rsidRDefault="00A368E5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1AF" w:rsidRPr="005C3D92" w:rsidRDefault="00A368E5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696DF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1D76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76" w:rsidRPr="005C3D92" w:rsidRDefault="00BC1D76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2 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субъекта Российской Федерации и муниципал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76" w:rsidRDefault="00A368E5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76" w:rsidRDefault="00A368E5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D76" w:rsidRDefault="00BC1D7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1D76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76" w:rsidRPr="005C3D92" w:rsidRDefault="00BC1D76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3 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) органов государственной власти и пре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76" w:rsidRDefault="00BC1D76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76" w:rsidRDefault="00BC1D76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D76" w:rsidRDefault="00BC1D7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1D76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76" w:rsidRPr="005C3D92" w:rsidRDefault="00BC1D76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104 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власти субъектов Российской Федер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76" w:rsidRDefault="00A368E5" w:rsidP="004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</w:t>
            </w:r>
            <w:r w:rsidR="0041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76" w:rsidRDefault="00A368E5" w:rsidP="0041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</w:t>
            </w:r>
            <w:r w:rsidR="00417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D76" w:rsidRDefault="00BC1D7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68E5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E5" w:rsidRDefault="00A368E5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 Обеспечение проведения выборов и ре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8E5" w:rsidRDefault="00A368E5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8E5" w:rsidRDefault="00A368E5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8E5" w:rsidRDefault="00A368E5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D76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76" w:rsidRPr="005C3D92" w:rsidRDefault="00BC1D76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1 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76" w:rsidRDefault="00A368E5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76" w:rsidRDefault="00A368E5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D76" w:rsidRDefault="00BC1D7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1D76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76" w:rsidRPr="005C3D92" w:rsidRDefault="00BC1D76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3 </w:t>
            </w:r>
            <w:r w:rsidRPr="00BC1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76" w:rsidRDefault="00A368E5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76" w:rsidRDefault="00A368E5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D76" w:rsidRDefault="00BC1D7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D92" w:rsidRPr="005C3D92" w:rsidTr="00E544CB">
        <w:trPr>
          <w:cantSplit/>
          <w:trHeight w:val="156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92" w:rsidRPr="005C3D92" w:rsidRDefault="005C3D92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A368E5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8181C" w:rsidRDefault="00A368E5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CE156F" w:rsidP="0002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D92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92" w:rsidRDefault="005C3D92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 Национальная экономик</w:t>
            </w:r>
            <w:r w:rsidR="00CE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CE2918" w:rsidRDefault="00CE2918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18" w:rsidRPr="005C3D92" w:rsidRDefault="00CE2918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35" w:rsidRDefault="00A368E5" w:rsidP="006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  <w:p w:rsidR="00CE2918" w:rsidRPr="005C3D92" w:rsidRDefault="00CE2918" w:rsidP="006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697D60" w:rsidRDefault="00A368E5" w:rsidP="0069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9611AF" w:rsidP="0002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D92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92" w:rsidRPr="005C3D92" w:rsidRDefault="005C3D92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A368E5" w:rsidP="0076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</w:t>
            </w:r>
            <w:r w:rsidR="0076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A368E5" w:rsidP="0076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</w:t>
            </w:r>
            <w:r w:rsidR="0076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9611AF" w:rsidP="0002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D92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92" w:rsidRPr="005C3D92" w:rsidRDefault="005C3D92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 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A368E5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A368E5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696DF6" w:rsidP="0002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3D92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5C3D92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A368E5" w:rsidP="000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D92" w:rsidRPr="005C3D92" w:rsidRDefault="00A368E5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D92" w:rsidRPr="005C3D92" w:rsidRDefault="009611AF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2618C" w:rsidRDefault="0002618C" w:rsidP="005C3D92">
      <w:pPr>
        <w:tabs>
          <w:tab w:val="left" w:pos="0"/>
        </w:tabs>
      </w:pPr>
    </w:p>
    <w:sectPr w:rsidR="0002618C" w:rsidSect="001748D0">
      <w:headerReference w:type="default" r:id="rId7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59" w:rsidRDefault="00BD7A59" w:rsidP="000C5145">
      <w:pPr>
        <w:spacing w:after="0" w:line="240" w:lineRule="auto"/>
      </w:pPr>
      <w:r>
        <w:separator/>
      </w:r>
    </w:p>
  </w:endnote>
  <w:endnote w:type="continuationSeparator" w:id="0">
    <w:p w:rsidR="00BD7A59" w:rsidRDefault="00BD7A59" w:rsidP="000C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59" w:rsidRDefault="00BD7A59" w:rsidP="000C5145">
      <w:pPr>
        <w:spacing w:after="0" w:line="240" w:lineRule="auto"/>
      </w:pPr>
      <w:r>
        <w:separator/>
      </w:r>
    </w:p>
  </w:footnote>
  <w:footnote w:type="continuationSeparator" w:id="0">
    <w:p w:rsidR="00BD7A59" w:rsidRDefault="00BD7A59" w:rsidP="000C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51" w:rsidRPr="000C5145" w:rsidRDefault="00520051">
    <w:pPr>
      <w:pStyle w:val="a3"/>
      <w:jc w:val="right"/>
      <w:rPr>
        <w:rFonts w:ascii="Times New Roman" w:hAnsi="Times New Roman" w:cs="Times New Roman"/>
        <w:sz w:val="24"/>
        <w:szCs w:val="24"/>
      </w:rPr>
    </w:pPr>
  </w:p>
  <w:p w:rsidR="00520051" w:rsidRDefault="005200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B03"/>
    <w:rsid w:val="000000EB"/>
    <w:rsid w:val="00023F3A"/>
    <w:rsid w:val="00024068"/>
    <w:rsid w:val="0002618C"/>
    <w:rsid w:val="00026DAF"/>
    <w:rsid w:val="00027598"/>
    <w:rsid w:val="00054586"/>
    <w:rsid w:val="000608A3"/>
    <w:rsid w:val="00087D65"/>
    <w:rsid w:val="00095CF6"/>
    <w:rsid w:val="000B1BE3"/>
    <w:rsid w:val="000B70D8"/>
    <w:rsid w:val="000C214D"/>
    <w:rsid w:val="000C5145"/>
    <w:rsid w:val="000E1BF1"/>
    <w:rsid w:val="000E3B52"/>
    <w:rsid w:val="00100657"/>
    <w:rsid w:val="00112BDA"/>
    <w:rsid w:val="00112E97"/>
    <w:rsid w:val="001141D8"/>
    <w:rsid w:val="001228DD"/>
    <w:rsid w:val="001326D6"/>
    <w:rsid w:val="0013287D"/>
    <w:rsid w:val="00133847"/>
    <w:rsid w:val="0013590A"/>
    <w:rsid w:val="00137EBE"/>
    <w:rsid w:val="00146CC2"/>
    <w:rsid w:val="00152939"/>
    <w:rsid w:val="00163BE3"/>
    <w:rsid w:val="00165FFB"/>
    <w:rsid w:val="00166297"/>
    <w:rsid w:val="00166544"/>
    <w:rsid w:val="0017187E"/>
    <w:rsid w:val="001748D0"/>
    <w:rsid w:val="00185E7D"/>
    <w:rsid w:val="00194033"/>
    <w:rsid w:val="00195A07"/>
    <w:rsid w:val="001B4DDC"/>
    <w:rsid w:val="001B7B1F"/>
    <w:rsid w:val="001C1BF9"/>
    <w:rsid w:val="001C2FC5"/>
    <w:rsid w:val="001D6801"/>
    <w:rsid w:val="001E6C1E"/>
    <w:rsid w:val="001F6576"/>
    <w:rsid w:val="00211D44"/>
    <w:rsid w:val="00214F4A"/>
    <w:rsid w:val="002202C9"/>
    <w:rsid w:val="00220366"/>
    <w:rsid w:val="00230BBE"/>
    <w:rsid w:val="002360A9"/>
    <w:rsid w:val="0025139B"/>
    <w:rsid w:val="00256622"/>
    <w:rsid w:val="002630FC"/>
    <w:rsid w:val="00275FF4"/>
    <w:rsid w:val="00283C6B"/>
    <w:rsid w:val="002917FF"/>
    <w:rsid w:val="00292E2E"/>
    <w:rsid w:val="002955A8"/>
    <w:rsid w:val="002960DD"/>
    <w:rsid w:val="002B44CE"/>
    <w:rsid w:val="002B6083"/>
    <w:rsid w:val="002C1A0E"/>
    <w:rsid w:val="002D3FE9"/>
    <w:rsid w:val="002D55EE"/>
    <w:rsid w:val="002F3EE4"/>
    <w:rsid w:val="002F6351"/>
    <w:rsid w:val="00304DE2"/>
    <w:rsid w:val="00316A65"/>
    <w:rsid w:val="003209D5"/>
    <w:rsid w:val="00331DB2"/>
    <w:rsid w:val="0033219B"/>
    <w:rsid w:val="00345730"/>
    <w:rsid w:val="00353C3A"/>
    <w:rsid w:val="00364901"/>
    <w:rsid w:val="00373E9A"/>
    <w:rsid w:val="00376AC1"/>
    <w:rsid w:val="003B30A9"/>
    <w:rsid w:val="003B3B8A"/>
    <w:rsid w:val="003E6FFC"/>
    <w:rsid w:val="003E7019"/>
    <w:rsid w:val="003F3850"/>
    <w:rsid w:val="003F77A2"/>
    <w:rsid w:val="00401951"/>
    <w:rsid w:val="004167B7"/>
    <w:rsid w:val="00417891"/>
    <w:rsid w:val="004230CB"/>
    <w:rsid w:val="0042589D"/>
    <w:rsid w:val="00440D15"/>
    <w:rsid w:val="00447EA9"/>
    <w:rsid w:val="00452134"/>
    <w:rsid w:val="00475D15"/>
    <w:rsid w:val="00483497"/>
    <w:rsid w:val="00483801"/>
    <w:rsid w:val="00484545"/>
    <w:rsid w:val="004A70F2"/>
    <w:rsid w:val="004B1A77"/>
    <w:rsid w:val="004C3C1F"/>
    <w:rsid w:val="004D10E8"/>
    <w:rsid w:val="004E2D5C"/>
    <w:rsid w:val="004E6664"/>
    <w:rsid w:val="004F7304"/>
    <w:rsid w:val="004F7590"/>
    <w:rsid w:val="00520051"/>
    <w:rsid w:val="00524C91"/>
    <w:rsid w:val="005402D2"/>
    <w:rsid w:val="00545F43"/>
    <w:rsid w:val="00565CC0"/>
    <w:rsid w:val="00566010"/>
    <w:rsid w:val="0058181C"/>
    <w:rsid w:val="0058422B"/>
    <w:rsid w:val="00597868"/>
    <w:rsid w:val="005A3DED"/>
    <w:rsid w:val="005B00C8"/>
    <w:rsid w:val="005B6E7F"/>
    <w:rsid w:val="005C3D92"/>
    <w:rsid w:val="005C6877"/>
    <w:rsid w:val="005D4AE2"/>
    <w:rsid w:val="00610A02"/>
    <w:rsid w:val="0061607C"/>
    <w:rsid w:val="006220BE"/>
    <w:rsid w:val="00623E71"/>
    <w:rsid w:val="0063574E"/>
    <w:rsid w:val="00642C35"/>
    <w:rsid w:val="0064647B"/>
    <w:rsid w:val="006703D2"/>
    <w:rsid w:val="00681B83"/>
    <w:rsid w:val="00684E83"/>
    <w:rsid w:val="0069014F"/>
    <w:rsid w:val="006933CA"/>
    <w:rsid w:val="00696DF6"/>
    <w:rsid w:val="00697D60"/>
    <w:rsid w:val="006A48B4"/>
    <w:rsid w:val="006B0364"/>
    <w:rsid w:val="006B2F8D"/>
    <w:rsid w:val="006B338C"/>
    <w:rsid w:val="006B53E0"/>
    <w:rsid w:val="006B699D"/>
    <w:rsid w:val="006C01C0"/>
    <w:rsid w:val="006C3874"/>
    <w:rsid w:val="006C567C"/>
    <w:rsid w:val="006D68E4"/>
    <w:rsid w:val="006E4ED8"/>
    <w:rsid w:val="006F4D6F"/>
    <w:rsid w:val="006F6274"/>
    <w:rsid w:val="00700E91"/>
    <w:rsid w:val="00701E04"/>
    <w:rsid w:val="00713BD0"/>
    <w:rsid w:val="00723428"/>
    <w:rsid w:val="007242AD"/>
    <w:rsid w:val="00730634"/>
    <w:rsid w:val="0073389D"/>
    <w:rsid w:val="00735035"/>
    <w:rsid w:val="00737553"/>
    <w:rsid w:val="007409D5"/>
    <w:rsid w:val="00741FA7"/>
    <w:rsid w:val="007517BC"/>
    <w:rsid w:val="007628A5"/>
    <w:rsid w:val="0076350C"/>
    <w:rsid w:val="007672DA"/>
    <w:rsid w:val="00771260"/>
    <w:rsid w:val="00773B6C"/>
    <w:rsid w:val="007866A0"/>
    <w:rsid w:val="007909B9"/>
    <w:rsid w:val="007A2016"/>
    <w:rsid w:val="007A4BCF"/>
    <w:rsid w:val="007A6E8B"/>
    <w:rsid w:val="007B10C5"/>
    <w:rsid w:val="007B18F7"/>
    <w:rsid w:val="007B62E9"/>
    <w:rsid w:val="007B6C23"/>
    <w:rsid w:val="007C06DC"/>
    <w:rsid w:val="007C0B93"/>
    <w:rsid w:val="007D428B"/>
    <w:rsid w:val="007D4944"/>
    <w:rsid w:val="007D4B0D"/>
    <w:rsid w:val="007F1191"/>
    <w:rsid w:val="0081213B"/>
    <w:rsid w:val="00815447"/>
    <w:rsid w:val="008360A6"/>
    <w:rsid w:val="00847C6C"/>
    <w:rsid w:val="00847C9F"/>
    <w:rsid w:val="00851C19"/>
    <w:rsid w:val="0085347B"/>
    <w:rsid w:val="0085580E"/>
    <w:rsid w:val="00857AB7"/>
    <w:rsid w:val="00870AA3"/>
    <w:rsid w:val="00872B5E"/>
    <w:rsid w:val="00872DAF"/>
    <w:rsid w:val="0089104A"/>
    <w:rsid w:val="00896120"/>
    <w:rsid w:val="008A6D4C"/>
    <w:rsid w:val="008B0377"/>
    <w:rsid w:val="008B057F"/>
    <w:rsid w:val="008B256F"/>
    <w:rsid w:val="008C1350"/>
    <w:rsid w:val="008C1BF5"/>
    <w:rsid w:val="008C34D8"/>
    <w:rsid w:val="008D2788"/>
    <w:rsid w:val="008D5B6E"/>
    <w:rsid w:val="008E3EA9"/>
    <w:rsid w:val="008F2ADF"/>
    <w:rsid w:val="008F4EEA"/>
    <w:rsid w:val="009041E6"/>
    <w:rsid w:val="00920F38"/>
    <w:rsid w:val="00925076"/>
    <w:rsid w:val="00931562"/>
    <w:rsid w:val="00933CAE"/>
    <w:rsid w:val="0093601C"/>
    <w:rsid w:val="009473D7"/>
    <w:rsid w:val="00954C1E"/>
    <w:rsid w:val="0095634F"/>
    <w:rsid w:val="009611AF"/>
    <w:rsid w:val="009961C7"/>
    <w:rsid w:val="009A07B8"/>
    <w:rsid w:val="009A3C9B"/>
    <w:rsid w:val="009C3958"/>
    <w:rsid w:val="009C757D"/>
    <w:rsid w:val="009C79A9"/>
    <w:rsid w:val="009D1F28"/>
    <w:rsid w:val="009D4EC1"/>
    <w:rsid w:val="009E05C1"/>
    <w:rsid w:val="009E26B1"/>
    <w:rsid w:val="009F17C9"/>
    <w:rsid w:val="009F2A5A"/>
    <w:rsid w:val="009F2BC9"/>
    <w:rsid w:val="009F4ABC"/>
    <w:rsid w:val="009F5BA5"/>
    <w:rsid w:val="009F6CEA"/>
    <w:rsid w:val="00A007D1"/>
    <w:rsid w:val="00A10A56"/>
    <w:rsid w:val="00A24948"/>
    <w:rsid w:val="00A25E67"/>
    <w:rsid w:val="00A31035"/>
    <w:rsid w:val="00A368E5"/>
    <w:rsid w:val="00A40675"/>
    <w:rsid w:val="00A53A72"/>
    <w:rsid w:val="00A5681B"/>
    <w:rsid w:val="00A7421F"/>
    <w:rsid w:val="00AE145C"/>
    <w:rsid w:val="00AE30C9"/>
    <w:rsid w:val="00B076CA"/>
    <w:rsid w:val="00B07FC9"/>
    <w:rsid w:val="00B21E49"/>
    <w:rsid w:val="00B25F68"/>
    <w:rsid w:val="00B4192F"/>
    <w:rsid w:val="00B5174B"/>
    <w:rsid w:val="00B61A19"/>
    <w:rsid w:val="00B64601"/>
    <w:rsid w:val="00B77B03"/>
    <w:rsid w:val="00BA0FC4"/>
    <w:rsid w:val="00BA6AC4"/>
    <w:rsid w:val="00BB20DC"/>
    <w:rsid w:val="00BC1D76"/>
    <w:rsid w:val="00BD5ECC"/>
    <w:rsid w:val="00BD7A59"/>
    <w:rsid w:val="00BE442A"/>
    <w:rsid w:val="00C0123D"/>
    <w:rsid w:val="00C01855"/>
    <w:rsid w:val="00C073FE"/>
    <w:rsid w:val="00C12C97"/>
    <w:rsid w:val="00C2498C"/>
    <w:rsid w:val="00C31D3B"/>
    <w:rsid w:val="00C323CB"/>
    <w:rsid w:val="00C47C65"/>
    <w:rsid w:val="00C803D0"/>
    <w:rsid w:val="00C87A31"/>
    <w:rsid w:val="00CA03C1"/>
    <w:rsid w:val="00CA75B2"/>
    <w:rsid w:val="00CB4D71"/>
    <w:rsid w:val="00CC3B3C"/>
    <w:rsid w:val="00CE0F85"/>
    <w:rsid w:val="00CE156F"/>
    <w:rsid w:val="00CE2918"/>
    <w:rsid w:val="00CF486A"/>
    <w:rsid w:val="00D154E5"/>
    <w:rsid w:val="00D341BC"/>
    <w:rsid w:val="00D432A4"/>
    <w:rsid w:val="00D470B6"/>
    <w:rsid w:val="00D54915"/>
    <w:rsid w:val="00DB1529"/>
    <w:rsid w:val="00DC08B3"/>
    <w:rsid w:val="00DC0C52"/>
    <w:rsid w:val="00DD02C7"/>
    <w:rsid w:val="00DE0240"/>
    <w:rsid w:val="00DE2A8B"/>
    <w:rsid w:val="00DE39DC"/>
    <w:rsid w:val="00DF3C9A"/>
    <w:rsid w:val="00DF7069"/>
    <w:rsid w:val="00DF7F98"/>
    <w:rsid w:val="00E07821"/>
    <w:rsid w:val="00E204B0"/>
    <w:rsid w:val="00E21D36"/>
    <w:rsid w:val="00E23AB2"/>
    <w:rsid w:val="00E25336"/>
    <w:rsid w:val="00E36111"/>
    <w:rsid w:val="00E544CB"/>
    <w:rsid w:val="00E72469"/>
    <w:rsid w:val="00E8118A"/>
    <w:rsid w:val="00E975CF"/>
    <w:rsid w:val="00EC1A0A"/>
    <w:rsid w:val="00EC40E1"/>
    <w:rsid w:val="00EE0498"/>
    <w:rsid w:val="00EE715C"/>
    <w:rsid w:val="00F01948"/>
    <w:rsid w:val="00F05355"/>
    <w:rsid w:val="00F174C0"/>
    <w:rsid w:val="00F23382"/>
    <w:rsid w:val="00F306B4"/>
    <w:rsid w:val="00F80439"/>
    <w:rsid w:val="00F9688C"/>
    <w:rsid w:val="00F96EA5"/>
    <w:rsid w:val="00FB47A7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145"/>
  </w:style>
  <w:style w:type="paragraph" w:styleId="a5">
    <w:name w:val="footer"/>
    <w:basedOn w:val="a"/>
    <w:link w:val="a6"/>
    <w:uiPriority w:val="99"/>
    <w:unhideWhenUsed/>
    <w:rsid w:val="000C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770C-A620-4BBD-8830-CB54F8C1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юкина В.А.</dc:creator>
  <cp:keywords/>
  <dc:description/>
  <cp:lastModifiedBy>Заводской</cp:lastModifiedBy>
  <cp:revision>19</cp:revision>
  <cp:lastPrinted>2020-11-20T08:11:00Z</cp:lastPrinted>
  <dcterms:created xsi:type="dcterms:W3CDTF">2021-11-11T04:05:00Z</dcterms:created>
  <dcterms:modified xsi:type="dcterms:W3CDTF">2022-11-14T00:31:00Z</dcterms:modified>
</cp:coreProperties>
</file>